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ara todo el contenido"/>
      </w:tblPr>
      <w:tblGrid>
        <w:gridCol w:w="2922"/>
        <w:gridCol w:w="6680"/>
      </w:tblGrid>
      <w:tr w:rsidR="00C420C8" w:rsidRPr="000F3014" w:rsidTr="00C420C8">
        <w:tc>
          <w:tcPr>
            <w:tcW w:w="3023" w:type="dxa"/>
          </w:tcPr>
          <w:p w:rsidR="00C420C8" w:rsidRPr="000F3014" w:rsidRDefault="000F3014" w:rsidP="000F3014">
            <w:pPr>
              <w:rPr>
                <w:b/>
                <w:sz w:val="28"/>
                <w:szCs w:val="28"/>
              </w:rPr>
            </w:pPr>
            <w:r w:rsidRPr="000F3014">
              <w:rPr>
                <w:b/>
                <w:sz w:val="28"/>
                <w:szCs w:val="28"/>
              </w:rPr>
              <w:t>C</w:t>
            </w:r>
            <w:r w:rsidR="002B40A8" w:rsidRPr="000F3014">
              <w:rPr>
                <w:b/>
                <w:sz w:val="28"/>
                <w:szCs w:val="28"/>
              </w:rPr>
              <w:t>ONTACTO</w:t>
            </w:r>
          </w:p>
          <w:p w:rsidR="00C420C8" w:rsidRPr="000F3014" w:rsidRDefault="00C420C8" w:rsidP="000F3014">
            <w:pPr>
              <w:rPr>
                <w:sz w:val="28"/>
                <w:szCs w:val="28"/>
              </w:rPr>
            </w:pPr>
          </w:p>
          <w:p w:rsidR="00C420C8" w:rsidRPr="000F3014" w:rsidRDefault="004A7FA4" w:rsidP="000F3014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Escriba el correo electrónico:"/>
                <w:tag w:val="Escriba el correo electrónico:"/>
                <w:id w:val="1159736844"/>
                <w:placeholder>
                  <w:docPart w:val="A77E34EF4561477382885AF105781824"/>
                </w:placeholder>
                <w:temporary/>
                <w:showingPlcHdr/>
                <w15:appearance w15:val="hidden"/>
              </w:sdtPr>
              <w:sdtEndPr/>
              <w:sdtContent>
                <w:r w:rsidR="00C420C8" w:rsidRPr="000F3014">
                  <w:rPr>
                    <w:b/>
                    <w:sz w:val="28"/>
                    <w:szCs w:val="28"/>
                  </w:rPr>
                  <w:t>Correo electrónico</w:t>
                </w:r>
              </w:sdtContent>
            </w:sdt>
            <w:r w:rsidR="002B40A8" w:rsidRPr="000F3014">
              <w:rPr>
                <w:b/>
                <w:sz w:val="28"/>
                <w:szCs w:val="28"/>
              </w:rPr>
              <w:t>:</w:t>
            </w:r>
          </w:p>
          <w:p w:rsidR="002B40A8" w:rsidRPr="000F3014" w:rsidRDefault="002B40A8" w:rsidP="000F3014">
            <w:pPr>
              <w:rPr>
                <w:sz w:val="28"/>
                <w:szCs w:val="28"/>
              </w:rPr>
            </w:pPr>
          </w:p>
          <w:p w:rsidR="00C420C8" w:rsidRPr="000F3014" w:rsidRDefault="002B40A8" w:rsidP="000F3014">
            <w:pPr>
              <w:rPr>
                <w:sz w:val="28"/>
                <w:szCs w:val="28"/>
              </w:rPr>
            </w:pPr>
            <w:r w:rsidRPr="000F3014">
              <w:rPr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311E3D4" wp14:editId="505E0585">
                      <wp:extent cx="221615" cy="0"/>
                      <wp:effectExtent l="0" t="0" r="26035" b="19050"/>
                      <wp:docPr id="7" name="Conector recto 7" title="Gráfico de líne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194FF5" id="Conector recto 7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C420C8" w:rsidRPr="000F3014" w:rsidRDefault="002B40A8" w:rsidP="000F3014">
            <w:pPr>
              <w:rPr>
                <w:b/>
                <w:sz w:val="28"/>
                <w:szCs w:val="28"/>
              </w:rPr>
            </w:pPr>
            <w:r w:rsidRPr="000F3014">
              <w:rPr>
                <w:b/>
                <w:sz w:val="28"/>
                <w:szCs w:val="28"/>
              </w:rPr>
              <w:t>Facebook:</w:t>
            </w:r>
          </w:p>
          <w:p w:rsidR="00C420C8" w:rsidRPr="000F3014" w:rsidRDefault="00C420C8" w:rsidP="000F3014">
            <w:pPr>
              <w:rPr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l lado izquierdo"/>
            </w:tblPr>
            <w:tblGrid>
              <w:gridCol w:w="2922"/>
            </w:tblGrid>
            <w:tr w:rsidR="00C420C8" w:rsidRPr="000F3014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3311E3D4" wp14:editId="505E0585">
                            <wp:extent cx="221615" cy="0"/>
                            <wp:effectExtent l="0" t="0" r="26035" b="19050"/>
                            <wp:docPr id="8" name="Conector recto 8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BF64DD6" id="Conector recto 8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C420C8" w:rsidRPr="000F3014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0F3014" w:rsidRDefault="002B40A8" w:rsidP="000F3014">
                  <w:pPr>
                    <w:rPr>
                      <w:b/>
                      <w:sz w:val="28"/>
                      <w:szCs w:val="28"/>
                    </w:rPr>
                  </w:pPr>
                  <w:r w:rsidRPr="000F3014">
                    <w:rPr>
                      <w:b/>
                      <w:sz w:val="28"/>
                      <w:szCs w:val="28"/>
                    </w:rPr>
                    <w:t>Nombre de autor</w:t>
                  </w:r>
                  <w:r w:rsidR="00E9350C" w:rsidRPr="000F3014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573A6B" w:rsidRPr="000F3014" w:rsidRDefault="00573A6B" w:rsidP="000F3014">
                  <w:pPr>
                    <w:rPr>
                      <w:sz w:val="28"/>
                      <w:szCs w:val="28"/>
                    </w:rPr>
                  </w:pPr>
                </w:p>
                <w:p w:rsidR="00C420C8" w:rsidRPr="000F3014" w:rsidRDefault="00C420C8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Conector recto 83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B5EA68F" id="Conector recto 83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sA1gEAAO0DAAAOAAAAZHJzL2Uyb0RvYy54bWysU0uOEzEQ3SNxB8t70h/E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slksA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0F3014" w:rsidRDefault="000F3014" w:rsidP="000F3014">
                  <w:pPr>
                    <w:rPr>
                      <w:b/>
                      <w:sz w:val="28"/>
                      <w:szCs w:val="28"/>
                    </w:rPr>
                  </w:pPr>
                  <w:r w:rsidRPr="000F3014">
                    <w:rPr>
                      <w:b/>
                      <w:sz w:val="28"/>
                      <w:szCs w:val="28"/>
                    </w:rPr>
                    <w:t>Nombre de autor o seudónimo a publicar</w:t>
                  </w:r>
                  <w:r w:rsidR="00E9350C" w:rsidRPr="000F3014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2B40A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</w:p>
                <w:p w:rsidR="002B40A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3311E3D4" wp14:editId="505E0585">
                            <wp:extent cx="221615" cy="0"/>
                            <wp:effectExtent l="0" t="0" r="26035" b="19050"/>
                            <wp:docPr id="9" name="Conector recto 9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DFB1B5F" id="Conector recto 9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C420C8" w:rsidRPr="000F3014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0F3014" w:rsidRDefault="002B40A8" w:rsidP="000F3014">
                  <w:pPr>
                    <w:rPr>
                      <w:b/>
                      <w:sz w:val="28"/>
                      <w:szCs w:val="28"/>
                    </w:rPr>
                  </w:pPr>
                  <w:r w:rsidRPr="000F3014">
                    <w:rPr>
                      <w:b/>
                      <w:sz w:val="28"/>
                      <w:szCs w:val="28"/>
                    </w:rPr>
                    <w:t>Nacionalidad</w:t>
                  </w:r>
                  <w:r w:rsidR="00E9350C" w:rsidRPr="000F3014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2B40A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</w:p>
                <w:p w:rsidR="002B40A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3311E3D4" wp14:editId="505E0585">
                            <wp:extent cx="221615" cy="0"/>
                            <wp:effectExtent l="0" t="0" r="26035" b="19050"/>
                            <wp:docPr id="10" name="Conector recto 10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2C5CE76" id="Conector recto 10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C420C8" w:rsidRPr="000F3014" w:rsidRDefault="00C420C8" w:rsidP="000F3014">
            <w:pPr>
              <w:rPr>
                <w:sz w:val="28"/>
                <w:szCs w:val="28"/>
              </w:rPr>
            </w:pP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680"/>
            </w:tblGrid>
            <w:tr w:rsidR="00C420C8" w:rsidRPr="000F3014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0F3014" w:rsidRDefault="002B40A8" w:rsidP="000F3014">
                  <w:pPr>
                    <w:rPr>
                      <w:b/>
                      <w:sz w:val="28"/>
                      <w:szCs w:val="28"/>
                    </w:rPr>
                  </w:pPr>
                  <w:r w:rsidRPr="000F3014">
                    <w:rPr>
                      <w:b/>
                      <w:sz w:val="28"/>
                      <w:szCs w:val="28"/>
                    </w:rPr>
                    <w:t>Datos de la obra</w:t>
                  </w:r>
                </w:p>
                <w:p w:rsidR="002B40A8" w:rsidRPr="000F3014" w:rsidRDefault="002B40A8" w:rsidP="000F3014">
                  <w:pPr>
                    <w:rPr>
                      <w:b/>
                      <w:sz w:val="28"/>
                      <w:szCs w:val="28"/>
                    </w:rPr>
                  </w:pPr>
                  <w:r w:rsidRPr="000F3014">
                    <w:rPr>
                      <w:b/>
                      <w:sz w:val="28"/>
                      <w:szCs w:val="28"/>
                    </w:rPr>
                    <w:t>Titulo:</w:t>
                  </w:r>
                </w:p>
                <w:p w:rsidR="002B40A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</w:p>
                <w:p w:rsidR="002B40A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86FB6A4" wp14:editId="40BE6C8C">
                            <wp:extent cx="221615" cy="0"/>
                            <wp:effectExtent l="0" t="0" r="26035" b="19050"/>
                            <wp:docPr id="4" name="Conector recto 4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C5C33BB" id="Conector recto 4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B40A8" w:rsidRPr="000F3014" w:rsidRDefault="000F3014" w:rsidP="000F3014">
                  <w:pPr>
                    <w:rPr>
                      <w:b/>
                      <w:sz w:val="28"/>
                      <w:szCs w:val="28"/>
                    </w:rPr>
                  </w:pPr>
                  <w:r w:rsidRPr="000F3014">
                    <w:rPr>
                      <w:b/>
                      <w:sz w:val="28"/>
                      <w:szCs w:val="28"/>
                    </w:rPr>
                    <w:t>Genero:</w:t>
                  </w:r>
                </w:p>
                <w:p w:rsidR="002B40A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</w:p>
                <w:p w:rsidR="002B40A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54BED9D" wp14:editId="6CE7560E">
                            <wp:extent cx="221615" cy="0"/>
                            <wp:effectExtent l="0" t="0" r="26035" b="19050"/>
                            <wp:docPr id="5" name="Conector recto 5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93698DF" id="Conector recto 5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B40A8" w:rsidRPr="000F3014" w:rsidRDefault="000F3014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b/>
                      <w:sz w:val="28"/>
                      <w:szCs w:val="28"/>
                    </w:rPr>
                    <w:t>Ilustraciones</w:t>
                  </w:r>
                  <w:r>
                    <w:rPr>
                      <w:b/>
                      <w:sz w:val="28"/>
                      <w:szCs w:val="28"/>
                    </w:rPr>
                    <w:t>*</w:t>
                  </w:r>
                  <w:r w:rsidRPr="000F3014">
                    <w:rPr>
                      <w:b/>
                      <w:sz w:val="28"/>
                      <w:szCs w:val="28"/>
                    </w:rPr>
                    <w:t>:</w:t>
                  </w:r>
                  <w:r w:rsidR="002B40A8" w:rsidRPr="000F3014">
                    <w:rPr>
                      <w:sz w:val="28"/>
                      <w:szCs w:val="28"/>
                    </w:rPr>
                    <w:t xml:space="preserve">  </w:t>
                  </w:r>
                  <w:r w:rsidRPr="000F3014">
                    <w:rPr>
                      <w:sz w:val="28"/>
                      <w:szCs w:val="28"/>
                    </w:rPr>
                    <w:t>si__ no__</w:t>
                  </w:r>
                </w:p>
                <w:p w:rsidR="002B40A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w:t>(Adjuntar ilustraciones en archivos .</w:t>
                  </w:r>
                  <w:proofErr w:type="spellStart"/>
                  <w:r w:rsidRPr="000F3014">
                    <w:rPr>
                      <w:sz w:val="28"/>
                      <w:szCs w:val="28"/>
                    </w:rPr>
                    <w:t>jpg</w:t>
                  </w:r>
                  <w:proofErr w:type="spellEnd"/>
                  <w:r w:rsidRPr="000F3014">
                    <w:rPr>
                      <w:sz w:val="28"/>
                      <w:szCs w:val="28"/>
                    </w:rPr>
                    <w:t xml:space="preserve"> anexo al documento)</w:t>
                  </w:r>
                </w:p>
                <w:p w:rsidR="00C420C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3311E3D4" wp14:editId="505E0585">
                            <wp:extent cx="221615" cy="0"/>
                            <wp:effectExtent l="0" t="0" r="26035" b="19050"/>
                            <wp:docPr id="6" name="Conector recto 6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1DBDB05" id="Conector recto 6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C420C8" w:rsidRPr="000F3014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0F3014" w:rsidRDefault="000F3014" w:rsidP="000F3014">
                  <w:pPr>
                    <w:rPr>
                      <w:b/>
                      <w:sz w:val="28"/>
                      <w:szCs w:val="28"/>
                    </w:rPr>
                  </w:pPr>
                  <w:r w:rsidRPr="000F3014">
                    <w:rPr>
                      <w:b/>
                      <w:sz w:val="28"/>
                      <w:szCs w:val="28"/>
                    </w:rPr>
                    <w:t>Información de la obra</w:t>
                  </w:r>
                  <w:r>
                    <w:rPr>
                      <w:b/>
                      <w:sz w:val="28"/>
                      <w:szCs w:val="28"/>
                    </w:rPr>
                    <w:t>*:</w:t>
                  </w:r>
                </w:p>
                <w:p w:rsidR="00C420C8" w:rsidRPr="000F3014" w:rsidRDefault="002B40A8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w:t>Si desea agregar algún comentario o información sobre la obra, o recomendaciones para su diseño.</w:t>
                  </w:r>
                </w:p>
                <w:p w:rsidR="00063835" w:rsidRPr="000F3014" w:rsidRDefault="00063835" w:rsidP="000F3014">
                  <w:pPr>
                    <w:rPr>
                      <w:sz w:val="28"/>
                      <w:szCs w:val="28"/>
                    </w:rPr>
                  </w:pPr>
                </w:p>
                <w:p w:rsidR="00063835" w:rsidRPr="000F3014" w:rsidRDefault="00063835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8EF3B4E" wp14:editId="7CC2F5E0">
                            <wp:extent cx="221615" cy="0"/>
                            <wp:effectExtent l="0" t="0" r="26035" b="19050"/>
                            <wp:docPr id="11" name="Conector recto 11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5D9482B" id="Conector recto 11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063835" w:rsidRPr="000F3014" w:rsidRDefault="00063835" w:rsidP="000F3014">
                  <w:pPr>
                    <w:rPr>
                      <w:b/>
                      <w:sz w:val="28"/>
                      <w:szCs w:val="28"/>
                    </w:rPr>
                  </w:pPr>
                  <w:r w:rsidRPr="000F3014">
                    <w:rPr>
                      <w:b/>
                      <w:sz w:val="28"/>
                      <w:szCs w:val="28"/>
                    </w:rPr>
                    <w:t>Biografía</w:t>
                  </w:r>
                  <w:r w:rsidR="000F3014">
                    <w:rPr>
                      <w:b/>
                      <w:sz w:val="28"/>
                      <w:szCs w:val="28"/>
                    </w:rPr>
                    <w:t>*</w:t>
                  </w:r>
                </w:p>
                <w:p w:rsidR="00063835" w:rsidRPr="000F3014" w:rsidRDefault="00063835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w:t>Opcional: si gusta puede enviar una biografía o semblanza para ser publicada en la página web, junto a una fotografía. La biografía junto a la imagen se envía en un documento independiente de la obra a publicar.</w:t>
                  </w:r>
                </w:p>
              </w:tc>
            </w:tr>
            <w:tr w:rsidR="00C420C8" w:rsidRPr="000F3014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:rsidR="00C420C8" w:rsidRPr="000F3014" w:rsidRDefault="000F3014" w:rsidP="000F3014">
                  <w:pPr>
                    <w:rPr>
                      <w:b/>
                      <w:sz w:val="28"/>
                      <w:szCs w:val="28"/>
                    </w:rPr>
                  </w:pPr>
                  <w:r w:rsidRPr="000F3014">
                    <w:rPr>
                      <w:b/>
                      <w:sz w:val="28"/>
                      <w:szCs w:val="28"/>
                    </w:rPr>
                    <w:t>Revista Mimeógrafo</w:t>
                  </w:r>
                </w:p>
                <w:p w:rsidR="00A11A3A" w:rsidRPr="000F3014" w:rsidRDefault="00A11A3A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w:t xml:space="preserve">Correo electrónico: </w:t>
                  </w:r>
                  <w:hyperlink r:id="rId8" w:history="1">
                    <w:r w:rsidRPr="000F3014">
                      <w:rPr>
                        <w:rStyle w:val="Hipervnculo"/>
                        <w:sz w:val="28"/>
                        <w:szCs w:val="28"/>
                      </w:rPr>
                      <w:t>revistamimeografo@hotmail.com</w:t>
                    </w:r>
                  </w:hyperlink>
                </w:p>
                <w:p w:rsidR="00A11A3A" w:rsidRPr="000F3014" w:rsidRDefault="00A11A3A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w:t xml:space="preserve">Facebook: </w:t>
                  </w:r>
                  <w:hyperlink r:id="rId9" w:history="1">
                    <w:r w:rsidRPr="000F3014">
                      <w:rPr>
                        <w:rStyle w:val="Hipervnculo"/>
                        <w:sz w:val="28"/>
                        <w:szCs w:val="28"/>
                      </w:rPr>
                      <w:t>https://www.facebook.com/OscarUrielRC</w:t>
                    </w:r>
                  </w:hyperlink>
                </w:p>
                <w:p w:rsidR="00A11A3A" w:rsidRPr="000F3014" w:rsidRDefault="00A11A3A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w:t xml:space="preserve">Página Web: </w:t>
                  </w:r>
                  <w:hyperlink r:id="rId10" w:history="1">
                    <w:r w:rsidRPr="000F3014">
                      <w:rPr>
                        <w:rStyle w:val="Hipervnculo"/>
                        <w:sz w:val="28"/>
                        <w:szCs w:val="28"/>
                      </w:rPr>
                      <w:t>https://revistamimeografo.weebly.com/</w:t>
                    </w:r>
                  </w:hyperlink>
                </w:p>
                <w:p w:rsidR="00C420C8" w:rsidRPr="000F3014" w:rsidRDefault="00063835" w:rsidP="000F3014">
                  <w:pPr>
                    <w:rPr>
                      <w:sz w:val="28"/>
                      <w:szCs w:val="28"/>
                    </w:rPr>
                  </w:pPr>
                  <w:r w:rsidRPr="000F3014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C420C8" w:rsidRPr="000F3014" w:rsidRDefault="00C420C8" w:rsidP="000F3014">
            <w:pPr>
              <w:rPr>
                <w:sz w:val="28"/>
                <w:szCs w:val="28"/>
              </w:rPr>
            </w:pPr>
          </w:p>
        </w:tc>
      </w:tr>
    </w:tbl>
    <w:p w:rsidR="003F5FDB" w:rsidRPr="000F3014" w:rsidRDefault="003F5FDB" w:rsidP="000F3014">
      <w:pPr>
        <w:rPr>
          <w:sz w:val="28"/>
          <w:szCs w:val="28"/>
        </w:rPr>
      </w:pPr>
    </w:p>
    <w:p w:rsidR="00063835" w:rsidRPr="000F3014" w:rsidRDefault="00063835" w:rsidP="000F3014">
      <w:pPr>
        <w:rPr>
          <w:sz w:val="28"/>
          <w:szCs w:val="28"/>
        </w:rPr>
      </w:pPr>
    </w:p>
    <w:p w:rsidR="00063835" w:rsidRPr="000F3014" w:rsidRDefault="00063835" w:rsidP="000F3014">
      <w:pPr>
        <w:rPr>
          <w:sz w:val="28"/>
          <w:szCs w:val="28"/>
        </w:rPr>
      </w:pPr>
    </w:p>
    <w:p w:rsidR="00063835" w:rsidRPr="000F3014" w:rsidRDefault="00063835" w:rsidP="000F3014">
      <w:pPr>
        <w:rPr>
          <w:sz w:val="28"/>
          <w:szCs w:val="28"/>
        </w:rPr>
      </w:pPr>
    </w:p>
    <w:p w:rsidR="00063835" w:rsidRPr="000F3014" w:rsidRDefault="00063835" w:rsidP="000F3014">
      <w:pPr>
        <w:rPr>
          <w:sz w:val="28"/>
          <w:szCs w:val="28"/>
        </w:rPr>
      </w:pPr>
    </w:p>
    <w:p w:rsidR="00063835" w:rsidRPr="000F3014" w:rsidRDefault="00063835" w:rsidP="000F3014">
      <w:pPr>
        <w:rPr>
          <w:sz w:val="28"/>
          <w:szCs w:val="28"/>
        </w:rPr>
      </w:pPr>
    </w:p>
    <w:p w:rsidR="00063835" w:rsidRPr="000F3014" w:rsidRDefault="00063835" w:rsidP="000F3014">
      <w:pPr>
        <w:rPr>
          <w:sz w:val="28"/>
          <w:szCs w:val="28"/>
        </w:rPr>
      </w:pPr>
    </w:p>
    <w:p w:rsidR="00063835" w:rsidRPr="000F3014" w:rsidRDefault="00063835" w:rsidP="000F3014">
      <w:pPr>
        <w:rPr>
          <w:sz w:val="28"/>
          <w:szCs w:val="28"/>
        </w:rPr>
      </w:pPr>
      <w:r w:rsidRPr="000F3014">
        <w:rPr>
          <w:sz w:val="28"/>
          <w:szCs w:val="28"/>
        </w:rPr>
        <w:t>Autor o seudónimo – Titulo de la Obra</w:t>
      </w:r>
    </w:p>
    <w:p w:rsidR="00063835" w:rsidRPr="000F3014" w:rsidRDefault="00063835" w:rsidP="000F3014">
      <w:pPr>
        <w:rPr>
          <w:sz w:val="28"/>
          <w:szCs w:val="28"/>
        </w:rPr>
      </w:pPr>
    </w:p>
    <w:p w:rsidR="00063835" w:rsidRPr="000F3014" w:rsidRDefault="00063835" w:rsidP="000F3014">
      <w:pPr>
        <w:jc w:val="left"/>
        <w:rPr>
          <w:b/>
          <w:sz w:val="28"/>
          <w:szCs w:val="28"/>
        </w:rPr>
      </w:pPr>
      <w:r w:rsidRPr="000F3014">
        <w:rPr>
          <w:b/>
          <w:sz w:val="28"/>
          <w:szCs w:val="28"/>
        </w:rPr>
        <w:t>Obra:</w:t>
      </w:r>
      <w:bookmarkStart w:id="0" w:name="_GoBack"/>
      <w:bookmarkEnd w:id="0"/>
    </w:p>
    <w:p w:rsidR="00E9350C" w:rsidRPr="000F3014" w:rsidRDefault="00E9350C" w:rsidP="000F3014">
      <w:pPr>
        <w:rPr>
          <w:sz w:val="28"/>
          <w:szCs w:val="28"/>
        </w:rPr>
      </w:pPr>
    </w:p>
    <w:p w:rsidR="00E9350C" w:rsidRPr="000F3014" w:rsidRDefault="00E9350C" w:rsidP="000F3014">
      <w:pPr>
        <w:rPr>
          <w:sz w:val="28"/>
          <w:szCs w:val="28"/>
        </w:rPr>
      </w:pPr>
    </w:p>
    <w:sectPr w:rsidR="00E9350C" w:rsidRPr="000F3014" w:rsidSect="00466E60">
      <w:footerReference w:type="default" r:id="rId11"/>
      <w:headerReference w:type="first" r:id="rId12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FA4" w:rsidRDefault="004A7FA4" w:rsidP="003856C9">
      <w:pPr>
        <w:spacing w:after="0" w:line="240" w:lineRule="auto"/>
      </w:pPr>
      <w:r>
        <w:separator/>
      </w:r>
    </w:p>
  </w:endnote>
  <w:endnote w:type="continuationSeparator" w:id="0">
    <w:p w:rsidR="004A7FA4" w:rsidRDefault="004A7FA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encil Std">
    <w:panose1 w:val="04020904080802020404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4A7FA4" w:rsidP="007803B7">
    <w:pPr>
      <w:pStyle w:val="Piedepgina"/>
    </w:pP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986149">
          <w:rPr>
            <w:noProof/>
            <w:lang w:bidi="es-ES"/>
          </w:rPr>
          <w:t>2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FA4" w:rsidRDefault="004A7FA4" w:rsidP="003856C9">
      <w:pPr>
        <w:spacing w:after="0" w:line="240" w:lineRule="auto"/>
      </w:pPr>
      <w:r>
        <w:separator/>
      </w:r>
    </w:p>
  </w:footnote>
  <w:footnote w:type="continuationSeparator" w:id="0">
    <w:p w:rsidR="004A7FA4" w:rsidRDefault="004A7FA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Pr="00063835" w:rsidRDefault="00063835" w:rsidP="00063835">
    <w:pPr>
      <w:pStyle w:val="Encabezado"/>
      <w:rPr>
        <w:rFonts w:ascii="Stencil Std" w:hAnsi="Stencil Std"/>
        <w:lang w:val="es-MX"/>
      </w:rPr>
    </w:pPr>
    <w:r w:rsidRPr="00063835">
      <w:rPr>
        <w:rFonts w:ascii="Stencil Std" w:hAnsi="Stencil Std"/>
        <w:lang w:val="es-MX"/>
      </w:rPr>
      <w:t>REVISTA MIMEÓGRA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A8"/>
    <w:rsid w:val="00052BE1"/>
    <w:rsid w:val="00063835"/>
    <w:rsid w:val="0007412A"/>
    <w:rsid w:val="000F3014"/>
    <w:rsid w:val="0010199E"/>
    <w:rsid w:val="0010257B"/>
    <w:rsid w:val="001166C2"/>
    <w:rsid w:val="001503AC"/>
    <w:rsid w:val="001765FE"/>
    <w:rsid w:val="0019561F"/>
    <w:rsid w:val="001B32D2"/>
    <w:rsid w:val="001C5BD0"/>
    <w:rsid w:val="00283B81"/>
    <w:rsid w:val="00293B83"/>
    <w:rsid w:val="002A3621"/>
    <w:rsid w:val="002A4C3B"/>
    <w:rsid w:val="002B3890"/>
    <w:rsid w:val="002B40A8"/>
    <w:rsid w:val="002B7747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63463"/>
    <w:rsid w:val="00466E60"/>
    <w:rsid w:val="00473EF8"/>
    <w:rsid w:val="004760E5"/>
    <w:rsid w:val="004A7FA4"/>
    <w:rsid w:val="004D22BB"/>
    <w:rsid w:val="005152F2"/>
    <w:rsid w:val="005246B9"/>
    <w:rsid w:val="00534E4E"/>
    <w:rsid w:val="00551D35"/>
    <w:rsid w:val="005562D4"/>
    <w:rsid w:val="00557019"/>
    <w:rsid w:val="005674AC"/>
    <w:rsid w:val="00573A6B"/>
    <w:rsid w:val="00580925"/>
    <w:rsid w:val="005A1E51"/>
    <w:rsid w:val="005A7E57"/>
    <w:rsid w:val="00615281"/>
    <w:rsid w:val="00616FF4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86149"/>
    <w:rsid w:val="009D1627"/>
    <w:rsid w:val="00A11A3A"/>
    <w:rsid w:val="00A42F91"/>
    <w:rsid w:val="00AF1258"/>
    <w:rsid w:val="00B01E52"/>
    <w:rsid w:val="00B550FC"/>
    <w:rsid w:val="00B85871"/>
    <w:rsid w:val="00B93310"/>
    <w:rsid w:val="00B96528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C0F74"/>
    <w:rsid w:val="00DC79BB"/>
    <w:rsid w:val="00DE1053"/>
    <w:rsid w:val="00DF0A0F"/>
    <w:rsid w:val="00E34D58"/>
    <w:rsid w:val="00E555DC"/>
    <w:rsid w:val="00E9350C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19350"/>
  <w15:chartTrackingRefBased/>
  <w15:docId w15:val="{AD38713A-28E4-450B-8B8A-9BCDF728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Ttulo1">
    <w:name w:val="heading 1"/>
    <w:basedOn w:val="Normal"/>
    <w:link w:val="Ttulo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2"/>
    <w:qFormat/>
    <w:rsid w:val="005A7E57"/>
    <w:pPr>
      <w:spacing w:after="0" w:line="240" w:lineRule="auto"/>
    </w:pPr>
  </w:style>
  <w:style w:type="paragraph" w:customStyle="1" w:styleId="Lneadegrfico">
    <w:name w:val="Líne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1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1714"/>
  </w:style>
  <w:style w:type="paragraph" w:styleId="Textodebloque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17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171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17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71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171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171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7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7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171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171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171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41714"/>
  </w:style>
  <w:style w:type="table" w:styleId="Cuadrculavistosa">
    <w:name w:val="Colorful Grid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171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71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71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1714"/>
  </w:style>
  <w:style w:type="character" w:customStyle="1" w:styleId="FechaCar">
    <w:name w:val="Fecha Car"/>
    <w:basedOn w:val="Fuentedeprrafopredeter"/>
    <w:link w:val="Fecha"/>
    <w:uiPriority w:val="99"/>
    <w:semiHidden/>
    <w:rsid w:val="0084171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171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171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1714"/>
  </w:style>
  <w:style w:type="character" w:styleId="nfasis">
    <w:name w:val="Emphasis"/>
    <w:basedOn w:val="Fuentedeprrafopredeter"/>
    <w:uiPriority w:val="20"/>
    <w:semiHidden/>
    <w:unhideWhenUsed/>
    <w:qFormat/>
    <w:rsid w:val="0084171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171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714"/>
    <w:rPr>
      <w:szCs w:val="20"/>
    </w:rPr>
  </w:style>
  <w:style w:type="table" w:styleId="Tablaconcuadrcula1clara">
    <w:name w:val="Grid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41714"/>
  </w:style>
  <w:style w:type="paragraph" w:styleId="DireccinHTML">
    <w:name w:val="HTML Address"/>
    <w:basedOn w:val="Normal"/>
    <w:link w:val="Direccin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171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71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171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4171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41714"/>
    <w:rPr>
      <w:i/>
      <w:iCs/>
      <w:color w:val="37B6AE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171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171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1714"/>
  </w:style>
  <w:style w:type="character" w:styleId="Nmerodepgina">
    <w:name w:val="page number"/>
    <w:basedOn w:val="Fuentedeprrafopredeter"/>
    <w:uiPriority w:val="99"/>
    <w:semiHidden/>
    <w:unhideWhenUsed/>
    <w:rsid w:val="00841714"/>
  </w:style>
  <w:style w:type="table" w:styleId="Tablanormal1">
    <w:name w:val="Plain Table 1"/>
    <w:basedOn w:val="Tab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171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4171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41714"/>
  </w:style>
  <w:style w:type="character" w:customStyle="1" w:styleId="SaludoCar">
    <w:name w:val="Saludo Car"/>
    <w:basedOn w:val="Fuentedeprrafopredeter"/>
    <w:link w:val="Saludo"/>
    <w:uiPriority w:val="99"/>
    <w:semiHidden/>
    <w:rsid w:val="00841714"/>
  </w:style>
  <w:style w:type="paragraph" w:styleId="Firma">
    <w:name w:val="Signature"/>
    <w:basedOn w:val="Normal"/>
    <w:link w:val="Firma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41714"/>
  </w:style>
  <w:style w:type="character" w:styleId="Textoennegrita">
    <w:name w:val="Strong"/>
    <w:basedOn w:val="Fuentedeprrafopredeter"/>
    <w:uiPriority w:val="22"/>
    <w:semiHidden/>
    <w:unhideWhenUsed/>
    <w:qFormat/>
    <w:rsid w:val="0084171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420C8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420C8"/>
  </w:style>
  <w:style w:type="character" w:styleId="Mencinsinresolver">
    <w:name w:val="Unresolved Mention"/>
    <w:basedOn w:val="Fuentedeprrafopredeter"/>
    <w:uiPriority w:val="99"/>
    <w:semiHidden/>
    <w:unhideWhenUsed/>
    <w:rsid w:val="00A1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tamimeografo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stamimeografo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scarUrielRC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is\AppData\Roaming\Microsoft\Template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7E34EF4561477382885AF10578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2540-7343-4AFA-B2F0-131D3D601E5B}"/>
      </w:docPartPr>
      <w:docPartBody>
        <w:p w:rsidR="00454CDB" w:rsidRDefault="003B663E">
          <w:pPr>
            <w:pStyle w:val="A77E34EF4561477382885AF105781824"/>
          </w:pPr>
          <w:r w:rsidRPr="00C420C8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encil Std">
    <w:panose1 w:val="04020904080802020404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3E"/>
    <w:rsid w:val="003B663E"/>
    <w:rsid w:val="00454CDB"/>
    <w:rsid w:val="00556C48"/>
    <w:rsid w:val="00D9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0D39997A6044B5B7EC79B37C45B51C">
    <w:name w:val="B00D39997A6044B5B7EC79B37C45B51C"/>
  </w:style>
  <w:style w:type="paragraph" w:customStyle="1" w:styleId="A77E34EF4561477382885AF105781824">
    <w:name w:val="A77E34EF4561477382885AF105781824"/>
  </w:style>
  <w:style w:type="paragraph" w:customStyle="1" w:styleId="DEED9BC40B62443BA29A4D8C95067497">
    <w:name w:val="DEED9BC40B62443BA29A4D8C95067497"/>
  </w:style>
  <w:style w:type="paragraph" w:customStyle="1" w:styleId="F8EC09546671490AAF85C5CA847B4AA9">
    <w:name w:val="F8EC09546671490AAF85C5CA847B4AA9"/>
  </w:style>
  <w:style w:type="paragraph" w:customStyle="1" w:styleId="74075CE187BE46AE8F55D41FDF7A4F53">
    <w:name w:val="74075CE187BE46AE8F55D41FDF7A4F53"/>
  </w:style>
  <w:style w:type="paragraph" w:customStyle="1" w:styleId="A777152D5413427DA90F85E849B376AC">
    <w:name w:val="A777152D5413427DA90F85E849B376AC"/>
  </w:style>
  <w:style w:type="paragraph" w:customStyle="1" w:styleId="2CA62988574A4654A9ED07D4E0D1C93A">
    <w:name w:val="2CA62988574A4654A9ED07D4E0D1C93A"/>
  </w:style>
  <w:style w:type="paragraph" w:customStyle="1" w:styleId="1E34370A9E9044D4B4D23F64CD9C90D3">
    <w:name w:val="1E34370A9E9044D4B4D23F64CD9C90D3"/>
  </w:style>
  <w:style w:type="paragraph" w:customStyle="1" w:styleId="43169D0DFD43400FB9F8AD389F66A986">
    <w:name w:val="43169D0DFD43400FB9F8AD389F66A986"/>
  </w:style>
  <w:style w:type="paragraph" w:customStyle="1" w:styleId="B8D7FE5E0BFA438A9A0C733B0DFE0934">
    <w:name w:val="B8D7FE5E0BFA438A9A0C733B0DFE0934"/>
  </w:style>
  <w:style w:type="paragraph" w:customStyle="1" w:styleId="0FECBC794AE14FC18149302E34CF1A82">
    <w:name w:val="0FECBC794AE14FC18149302E34CF1A82"/>
  </w:style>
  <w:style w:type="paragraph" w:customStyle="1" w:styleId="17383273AEE84C89A33CB24BCC9D2B9F">
    <w:name w:val="17383273AEE84C89A33CB24BCC9D2B9F"/>
  </w:style>
  <w:style w:type="paragraph" w:customStyle="1" w:styleId="CA4E7CF3A73241A9B5E56DE5C3C8A614">
    <w:name w:val="CA4E7CF3A73241A9B5E56DE5C3C8A614"/>
  </w:style>
  <w:style w:type="paragraph" w:customStyle="1" w:styleId="966995816BCE40EEA4DF65C5C98A9B42">
    <w:name w:val="966995816BCE40EEA4DF65C5C98A9B42"/>
  </w:style>
  <w:style w:type="paragraph" w:customStyle="1" w:styleId="33D10425C51F4090B33DB01251A51D26">
    <w:name w:val="33D10425C51F4090B33DB01251A51D26"/>
  </w:style>
  <w:style w:type="paragraph" w:customStyle="1" w:styleId="C7A3622F1DC2484BAC2B70C4D97C6C47">
    <w:name w:val="C7A3622F1DC2484BAC2B70C4D97C6C47"/>
  </w:style>
  <w:style w:type="paragraph" w:customStyle="1" w:styleId="F53D6B8B8FF84028ACEAFFECCFD347A6">
    <w:name w:val="F53D6B8B8FF84028ACEAFFECCFD347A6"/>
  </w:style>
  <w:style w:type="paragraph" w:customStyle="1" w:styleId="271689362B4E49739F41869B4BBA5BF0">
    <w:name w:val="271689362B4E49739F41869B4BBA5BF0"/>
  </w:style>
  <w:style w:type="paragraph" w:customStyle="1" w:styleId="01A066EA613A455C962C477D9C13A545">
    <w:name w:val="01A066EA613A455C962C477D9C13A545"/>
  </w:style>
  <w:style w:type="paragraph" w:customStyle="1" w:styleId="84285D84BA4A411BA57B594D17E4750A">
    <w:name w:val="84285D84BA4A411BA57B594D17E4750A"/>
  </w:style>
  <w:style w:type="paragraph" w:customStyle="1" w:styleId="21558FD1DBF9431B8447CFE4153AFE12">
    <w:name w:val="21558FD1DBF9431B8447CFE4153AFE12"/>
  </w:style>
  <w:style w:type="paragraph" w:customStyle="1" w:styleId="8D685833E2BE4223B7CA8FFD520A778A">
    <w:name w:val="8D685833E2BE4223B7CA8FFD520A778A"/>
  </w:style>
  <w:style w:type="paragraph" w:customStyle="1" w:styleId="F2CAB406C5734CFDA01D7591AE1ABAE6">
    <w:name w:val="F2CAB406C5734CFDA01D7591AE1ABAE6"/>
  </w:style>
  <w:style w:type="paragraph" w:customStyle="1" w:styleId="052D37950D7A47C7B4994A574FDE38AE">
    <w:name w:val="052D37950D7A47C7B4994A574FDE3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BADE-9156-47E2-A4E7-3C1C75A3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</Template>
  <TotalTime>33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Mimeógrafo</dc:creator>
  <cp:keywords/>
  <dc:description/>
  <cp:lastModifiedBy>Revista Mimeógrafo</cp:lastModifiedBy>
  <cp:revision>4</cp:revision>
  <dcterms:created xsi:type="dcterms:W3CDTF">2018-10-19T18:07:00Z</dcterms:created>
  <dcterms:modified xsi:type="dcterms:W3CDTF">2018-10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